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Зайцева Эдуарда Григорьевича о разъяснении Определения Конституционного Суда Российской Федерации от 28 января 2016 года № 19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Э.Г.Зай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Зайцева Эдуарда Григорьевича о разъяснении Определения Конституционного Суда Российской Федерации от 28 январ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